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A89B1" w14:textId="77777777" w:rsidR="00F67C06" w:rsidRPr="004854DC" w:rsidRDefault="00F67C06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32612A9C" w14:textId="77777777" w:rsidR="006D61FC" w:rsidRDefault="006D61FC" w:rsidP="006D61FC"/>
    <w:p w14:paraId="54AC7E4F" w14:textId="327BFD3D" w:rsidR="00B12B2D" w:rsidRPr="00B12B2D" w:rsidRDefault="00B12B2D" w:rsidP="00B12B2D">
      <w:pPr>
        <w:jc w:val="right"/>
      </w:pPr>
      <w:r>
        <w:t xml:space="preserve">San Pedro Tlaquepaque, Jalisco </w:t>
      </w:r>
      <w:r w:rsidR="00821E9D">
        <w:t>08</w:t>
      </w:r>
      <w:r>
        <w:t xml:space="preserve"> de </w:t>
      </w:r>
      <w:r w:rsidR="00821E9D">
        <w:t>noviembre</w:t>
      </w:r>
      <w:r>
        <w:t xml:space="preserve"> de 20</w:t>
      </w:r>
      <w:r w:rsidR="00821E9D">
        <w:t>21</w:t>
      </w:r>
    </w:p>
    <w:p w14:paraId="78767C28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7485F41A" w14:textId="38A5EA0B" w:rsidR="00F67C06" w:rsidRDefault="00F67C06" w:rsidP="00F67C06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821E9D">
        <w:rPr>
          <w:rFonts w:eastAsia="Calibri" w:cs="Arial"/>
          <w:szCs w:val="24"/>
          <w:lang w:eastAsia="es-MX"/>
        </w:rPr>
        <w:t>413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821E9D">
        <w:rPr>
          <w:rFonts w:eastAsia="Calibri" w:cs="Arial"/>
          <w:szCs w:val="24"/>
          <w:lang w:eastAsia="es-MX"/>
        </w:rPr>
        <w:t>21</w:t>
      </w:r>
      <w:r>
        <w:t xml:space="preserve"> </w:t>
      </w:r>
    </w:p>
    <w:p w14:paraId="51F28719" w14:textId="77777777" w:rsidR="00F67C06" w:rsidRDefault="00F67C06" w:rsidP="00F67C06">
      <w:pPr>
        <w:jc w:val="center"/>
      </w:pPr>
    </w:p>
    <w:p w14:paraId="6035BB72" w14:textId="77777777" w:rsidR="00F67C06" w:rsidRDefault="00F67C06" w:rsidP="00F67C06"/>
    <w:p w14:paraId="0864FDCD" w14:textId="77777777" w:rsidR="00F67C06" w:rsidRDefault="00F67C06" w:rsidP="00F67C06"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5695ED7" w14:textId="77777777" w:rsidR="00F67C06" w:rsidRDefault="00F67C06" w:rsidP="00F67C06">
      <w:pPr>
        <w:jc w:val="center"/>
        <w:rPr>
          <w:b/>
        </w:rPr>
      </w:pPr>
    </w:p>
    <w:p w14:paraId="56682EE1" w14:textId="77777777" w:rsidR="00F67C06" w:rsidRDefault="00F67C06" w:rsidP="00F67C06">
      <w:pPr>
        <w:jc w:val="center"/>
        <w:rPr>
          <w:b/>
        </w:rPr>
      </w:pPr>
    </w:p>
    <w:p w14:paraId="75DB403B" w14:textId="3BC00845" w:rsidR="00F67C06" w:rsidRPr="009A18E0" w:rsidRDefault="00091D13" w:rsidP="00F67C06">
      <w:pPr>
        <w:jc w:val="center"/>
        <w:rPr>
          <w:b/>
        </w:rPr>
      </w:pPr>
      <w:r>
        <w:rPr>
          <w:b/>
        </w:rPr>
        <w:t>octubre 202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637"/>
        <w:gridCol w:w="1842"/>
      </w:tblGrid>
      <w:tr w:rsidR="00F67C06" w14:paraId="1F268DB2" w14:textId="77777777" w:rsidTr="003E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C171C" w14:textId="77777777" w:rsidR="00F67C06" w:rsidRPr="009A18E0" w:rsidRDefault="00F67C06" w:rsidP="003E1E66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F7ACA" w14:textId="77777777" w:rsidR="00F67C06" w:rsidRPr="009A18E0" w:rsidRDefault="00F67C06" w:rsidP="003E1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F67C06" w14:paraId="5DA406C3" w14:textId="77777777" w:rsidTr="003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516B83D" w14:textId="1F10EA9F" w:rsidR="00F67C06" w:rsidRPr="009A18E0" w:rsidRDefault="00821E9D" w:rsidP="002F09E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stacio</w:t>
            </w:r>
            <w:bookmarkStart w:id="0" w:name="_GoBack"/>
            <w:bookmarkEnd w:id="0"/>
            <w:r>
              <w:rPr>
                <w:color w:val="auto"/>
              </w:rPr>
              <w:t>nómetros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14:paraId="73A6B614" w14:textId="338D1BDB" w:rsidR="00F67C06" w:rsidRPr="009A18E0" w:rsidRDefault="00821E9D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F67C06" w14:paraId="63FCA1A7" w14:textId="77777777" w:rsidTr="003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8A45D73" w14:textId="58095942" w:rsidR="00F67C06" w:rsidRPr="009A18E0" w:rsidRDefault="00821E9D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Contabilidad y Glosa </w:t>
            </w:r>
          </w:p>
        </w:tc>
        <w:tc>
          <w:tcPr>
            <w:tcW w:w="1842" w:type="dxa"/>
          </w:tcPr>
          <w:p w14:paraId="54A1F339" w14:textId="46448C92" w:rsidR="00F67C06" w:rsidRPr="009A18E0" w:rsidRDefault="00821E9D" w:rsidP="003E1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</w:t>
            </w:r>
          </w:p>
        </w:tc>
      </w:tr>
      <w:tr w:rsidR="00F67C06" w14:paraId="712C9AA4" w14:textId="77777777" w:rsidTr="003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DD27C9A" w14:textId="64EFE107" w:rsidR="00F67C06" w:rsidRPr="009A18E0" w:rsidRDefault="00821E9D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De lo contencioso Administrativo </w:t>
            </w:r>
          </w:p>
        </w:tc>
        <w:tc>
          <w:tcPr>
            <w:tcW w:w="1842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F03003B" w14:textId="6198C745" w:rsidR="00F67C06" w:rsidRPr="009A18E0" w:rsidRDefault="00821E9D" w:rsidP="003E1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EC4225" w14:paraId="7736C4BB" w14:textId="77777777" w:rsidTr="003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7358328" w14:textId="08DD2E6E" w:rsidR="00EC4225" w:rsidRPr="00EC4225" w:rsidRDefault="00821E9D" w:rsidP="002F09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tivo de la Comisaria </w:t>
            </w:r>
          </w:p>
        </w:tc>
        <w:tc>
          <w:tcPr>
            <w:tcW w:w="1842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AF57FDB" w14:textId="284AF0D4" w:rsidR="00EC4225" w:rsidRPr="00EC4225" w:rsidRDefault="00821E9D" w:rsidP="003E1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F67C06" w:rsidRPr="009A18E0" w14:paraId="381F694F" w14:textId="77777777" w:rsidTr="003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B26216A" w14:textId="71370ED1" w:rsidR="00F67C06" w:rsidRPr="00821E9D" w:rsidRDefault="00821E9D" w:rsidP="00821E9D">
            <w:pPr>
              <w:jc w:val="left"/>
              <w:rPr>
                <w:color w:val="auto"/>
              </w:rPr>
            </w:pPr>
            <w:r w:rsidRPr="00821E9D">
              <w:rPr>
                <w:color w:val="auto"/>
              </w:rPr>
              <w:t xml:space="preserve">Padrón y Licencias </w:t>
            </w:r>
          </w:p>
        </w:tc>
        <w:tc>
          <w:tcPr>
            <w:tcW w:w="1842" w:type="dxa"/>
          </w:tcPr>
          <w:p w14:paraId="50DC8D23" w14:textId="68404AFB" w:rsidR="00F67C06" w:rsidRPr="00F67C06" w:rsidRDefault="00821E9D" w:rsidP="003E1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821E9D" w:rsidRPr="009A18E0" w14:paraId="13826803" w14:textId="77777777" w:rsidTr="003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DCE25F7" w14:textId="2BB4CD81" w:rsidR="00821E9D" w:rsidRPr="00821E9D" w:rsidRDefault="00821E9D" w:rsidP="00821E9D">
            <w:pPr>
              <w:jc w:val="left"/>
              <w:rPr>
                <w:color w:val="auto"/>
              </w:rPr>
            </w:pPr>
            <w:r w:rsidRPr="00821E9D">
              <w:rPr>
                <w:color w:val="auto"/>
              </w:rPr>
              <w:t xml:space="preserve">Control de la Edificación </w:t>
            </w:r>
          </w:p>
        </w:tc>
        <w:tc>
          <w:tcPr>
            <w:tcW w:w="1842" w:type="dxa"/>
          </w:tcPr>
          <w:p w14:paraId="08933C71" w14:textId="271CB3D1" w:rsidR="00821E9D" w:rsidRPr="00821E9D" w:rsidRDefault="00821E9D" w:rsidP="003E1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21E9D">
              <w:rPr>
                <w:b/>
                <w:color w:val="auto"/>
              </w:rPr>
              <w:t>4</w:t>
            </w:r>
          </w:p>
        </w:tc>
      </w:tr>
      <w:tr w:rsidR="00821E9D" w:rsidRPr="009A18E0" w14:paraId="0248AF21" w14:textId="77777777" w:rsidTr="003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C689A98" w14:textId="39FFD860" w:rsidR="00821E9D" w:rsidRPr="00821E9D" w:rsidRDefault="00821E9D" w:rsidP="00821E9D">
            <w:pPr>
              <w:jc w:val="left"/>
              <w:rPr>
                <w:color w:val="auto"/>
              </w:rPr>
            </w:pPr>
            <w:r w:rsidRPr="00821E9D">
              <w:rPr>
                <w:color w:val="auto"/>
              </w:rPr>
              <w:t xml:space="preserve">Gestión Integral del Territorio </w:t>
            </w:r>
          </w:p>
        </w:tc>
        <w:tc>
          <w:tcPr>
            <w:tcW w:w="1842" w:type="dxa"/>
          </w:tcPr>
          <w:p w14:paraId="03FFAAD0" w14:textId="77777777" w:rsidR="00821E9D" w:rsidRPr="00821E9D" w:rsidRDefault="00821E9D" w:rsidP="003E1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821E9D" w:rsidRPr="009A18E0" w14:paraId="4EBB927C" w14:textId="77777777" w:rsidTr="003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EED79FC" w14:textId="4C1C00B5" w:rsidR="00821E9D" w:rsidRPr="00821E9D" w:rsidRDefault="00CB5610" w:rsidP="00821E9D">
            <w:pPr>
              <w:jc w:val="left"/>
              <w:rPr>
                <w:color w:val="auto"/>
              </w:rPr>
            </w:pPr>
            <w:r w:rsidRPr="00821E9D">
              <w:rPr>
                <w:color w:val="auto"/>
              </w:rPr>
              <w:t>Procuraduría</w:t>
            </w:r>
            <w:r w:rsidR="00821E9D" w:rsidRPr="00821E9D">
              <w:rPr>
                <w:color w:val="auto"/>
              </w:rPr>
              <w:t xml:space="preserve"> de Protección de Niñas Niños y </w:t>
            </w:r>
            <w:r w:rsidRPr="00821E9D">
              <w:rPr>
                <w:color w:val="auto"/>
              </w:rPr>
              <w:t>Adolescentes</w:t>
            </w:r>
            <w:r w:rsidR="00821E9D" w:rsidRPr="00821E9D">
              <w:rPr>
                <w:color w:val="auto"/>
              </w:rPr>
              <w:t xml:space="preserve"> del Sistema DIF Tlaquepaque </w:t>
            </w:r>
          </w:p>
        </w:tc>
        <w:tc>
          <w:tcPr>
            <w:tcW w:w="1842" w:type="dxa"/>
          </w:tcPr>
          <w:p w14:paraId="476D7F5B" w14:textId="79C51368" w:rsidR="00821E9D" w:rsidRPr="00821E9D" w:rsidRDefault="00821E9D" w:rsidP="003E1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21E9D">
              <w:rPr>
                <w:b/>
                <w:color w:val="auto"/>
              </w:rPr>
              <w:t>2</w:t>
            </w:r>
          </w:p>
        </w:tc>
      </w:tr>
      <w:tr w:rsidR="00821E9D" w:rsidRPr="009A18E0" w14:paraId="3932821C" w14:textId="77777777" w:rsidTr="003E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EB12DEB" w14:textId="56F44CCB" w:rsidR="00821E9D" w:rsidRPr="00821E9D" w:rsidRDefault="00821E9D" w:rsidP="00821E9D">
            <w:pPr>
              <w:jc w:val="left"/>
              <w:rPr>
                <w:color w:val="auto"/>
              </w:rPr>
            </w:pPr>
            <w:r w:rsidRPr="00821E9D">
              <w:rPr>
                <w:color w:val="auto"/>
              </w:rPr>
              <w:t xml:space="preserve">Gestión de la Comunicación e Informática </w:t>
            </w:r>
          </w:p>
        </w:tc>
        <w:tc>
          <w:tcPr>
            <w:tcW w:w="1842" w:type="dxa"/>
          </w:tcPr>
          <w:p w14:paraId="2E3B6F88" w14:textId="7F941744" w:rsidR="00821E9D" w:rsidRPr="00821E9D" w:rsidRDefault="00821E9D" w:rsidP="003E1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21E9D">
              <w:rPr>
                <w:b/>
                <w:color w:val="auto"/>
              </w:rPr>
              <w:t>4</w:t>
            </w:r>
          </w:p>
        </w:tc>
      </w:tr>
      <w:tr w:rsidR="00821E9D" w:rsidRPr="009A18E0" w14:paraId="6F03F6AC" w14:textId="77777777" w:rsidTr="003E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D36358A" w14:textId="77777777" w:rsidR="00821E9D" w:rsidRPr="00821E9D" w:rsidRDefault="00821E9D" w:rsidP="00821E9D">
            <w:pPr>
              <w:jc w:val="left"/>
            </w:pPr>
          </w:p>
        </w:tc>
        <w:tc>
          <w:tcPr>
            <w:tcW w:w="1842" w:type="dxa"/>
          </w:tcPr>
          <w:p w14:paraId="43B0C1B4" w14:textId="3F1B859A" w:rsidR="00821E9D" w:rsidRPr="00821E9D" w:rsidRDefault="00821E9D" w:rsidP="003E1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E9D">
              <w:rPr>
                <w:b/>
                <w:color w:val="auto"/>
              </w:rPr>
              <w:t>59</w:t>
            </w:r>
          </w:p>
        </w:tc>
      </w:tr>
    </w:tbl>
    <w:p w14:paraId="31C48AB5" w14:textId="2A7A72E3" w:rsidR="00F67C06" w:rsidRDefault="00F67C06" w:rsidP="00F67C06"/>
    <w:p w14:paraId="5C0A13A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09A0B59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089D5014" w14:textId="4682B90B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001BC08" w14:textId="77777777" w:rsidR="00091D13" w:rsidRPr="004854DC" w:rsidRDefault="00091D13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615D0D5" w14:textId="6B4C3EAF" w:rsidR="00F67C06" w:rsidRPr="004854DC" w:rsidRDefault="00EC4225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Ana Hermosinda Bravo Rodriguez 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5DF92C61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3B287D80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1B635F6F" w14:textId="77777777" w:rsidR="00F67C06" w:rsidRDefault="00F67C06" w:rsidP="00F67C06"/>
    <w:sectPr w:rsidR="00F67C06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F482" w14:textId="77777777" w:rsidR="00B36843" w:rsidRDefault="00B36843" w:rsidP="009A18E0">
      <w:pPr>
        <w:spacing w:after="0" w:line="240" w:lineRule="auto"/>
      </w:pPr>
      <w:r>
        <w:separator/>
      </w:r>
    </w:p>
  </w:endnote>
  <w:endnote w:type="continuationSeparator" w:id="0">
    <w:p w14:paraId="424E3751" w14:textId="77777777" w:rsidR="00B36843" w:rsidRDefault="00B36843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6443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2300C0" wp14:editId="26E08D4F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1ABE" w14:textId="77777777" w:rsidR="00B36843" w:rsidRDefault="00B36843" w:rsidP="009A18E0">
      <w:pPr>
        <w:spacing w:after="0" w:line="240" w:lineRule="auto"/>
      </w:pPr>
      <w:r>
        <w:separator/>
      </w:r>
    </w:p>
  </w:footnote>
  <w:footnote w:type="continuationSeparator" w:id="0">
    <w:p w14:paraId="5C7025E9" w14:textId="77777777" w:rsidR="00B36843" w:rsidRDefault="00B36843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ADF1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50B16C4" wp14:editId="757553F6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11CA3"/>
    <w:rsid w:val="000222B2"/>
    <w:rsid w:val="00041E74"/>
    <w:rsid w:val="00050FB8"/>
    <w:rsid w:val="00070ABF"/>
    <w:rsid w:val="00072E1D"/>
    <w:rsid w:val="000742F5"/>
    <w:rsid w:val="00091D13"/>
    <w:rsid w:val="000964ED"/>
    <w:rsid w:val="000B028A"/>
    <w:rsid w:val="00113022"/>
    <w:rsid w:val="001323D7"/>
    <w:rsid w:val="001411D1"/>
    <w:rsid w:val="00143916"/>
    <w:rsid w:val="0016026F"/>
    <w:rsid w:val="00197063"/>
    <w:rsid w:val="001A595D"/>
    <w:rsid w:val="001D0FF3"/>
    <w:rsid w:val="002178AE"/>
    <w:rsid w:val="002625D0"/>
    <w:rsid w:val="002936D0"/>
    <w:rsid w:val="002C0D06"/>
    <w:rsid w:val="002C465E"/>
    <w:rsid w:val="002F09E5"/>
    <w:rsid w:val="00383BB2"/>
    <w:rsid w:val="003B3EB2"/>
    <w:rsid w:val="003B719A"/>
    <w:rsid w:val="003D2EE7"/>
    <w:rsid w:val="00454B73"/>
    <w:rsid w:val="00495A59"/>
    <w:rsid w:val="004A2169"/>
    <w:rsid w:val="004A4D61"/>
    <w:rsid w:val="004D668A"/>
    <w:rsid w:val="005844DB"/>
    <w:rsid w:val="00595E72"/>
    <w:rsid w:val="005B0CA5"/>
    <w:rsid w:val="005B4F7A"/>
    <w:rsid w:val="006D5D1C"/>
    <w:rsid w:val="006D61FC"/>
    <w:rsid w:val="006E12C3"/>
    <w:rsid w:val="00710E7E"/>
    <w:rsid w:val="0075245F"/>
    <w:rsid w:val="00762ED8"/>
    <w:rsid w:val="00767259"/>
    <w:rsid w:val="00790610"/>
    <w:rsid w:val="00821E9D"/>
    <w:rsid w:val="008354C6"/>
    <w:rsid w:val="008512EA"/>
    <w:rsid w:val="00854069"/>
    <w:rsid w:val="009216D6"/>
    <w:rsid w:val="00954B42"/>
    <w:rsid w:val="00973C3E"/>
    <w:rsid w:val="00977E06"/>
    <w:rsid w:val="00987DCF"/>
    <w:rsid w:val="009A18E0"/>
    <w:rsid w:val="009D1A06"/>
    <w:rsid w:val="00A10A92"/>
    <w:rsid w:val="00A46638"/>
    <w:rsid w:val="00B12B2D"/>
    <w:rsid w:val="00B35D23"/>
    <w:rsid w:val="00B36843"/>
    <w:rsid w:val="00B72AC5"/>
    <w:rsid w:val="00BD05E5"/>
    <w:rsid w:val="00BE2A29"/>
    <w:rsid w:val="00BF1F87"/>
    <w:rsid w:val="00C127DE"/>
    <w:rsid w:val="00C247D5"/>
    <w:rsid w:val="00C755FE"/>
    <w:rsid w:val="00CB4E09"/>
    <w:rsid w:val="00CB5610"/>
    <w:rsid w:val="00D06537"/>
    <w:rsid w:val="00D150E9"/>
    <w:rsid w:val="00D24568"/>
    <w:rsid w:val="00D44272"/>
    <w:rsid w:val="00D45B29"/>
    <w:rsid w:val="00D91ED6"/>
    <w:rsid w:val="00D92747"/>
    <w:rsid w:val="00D92AB7"/>
    <w:rsid w:val="00E45557"/>
    <w:rsid w:val="00E85B4D"/>
    <w:rsid w:val="00E94D69"/>
    <w:rsid w:val="00EC36B7"/>
    <w:rsid w:val="00EC4225"/>
    <w:rsid w:val="00EC5932"/>
    <w:rsid w:val="00EE49C6"/>
    <w:rsid w:val="00F14D72"/>
    <w:rsid w:val="00F67C06"/>
    <w:rsid w:val="00F72AA7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90681D"/>
  <w15:docId w15:val="{4EEED23B-B577-49D0-A01B-35DA6A4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C917-F8C6-4764-9777-03A8972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esar Ignacio Bocanegra Alvarado</cp:lastModifiedBy>
  <cp:revision>2</cp:revision>
  <cp:lastPrinted>2020-05-11T20:08:00Z</cp:lastPrinted>
  <dcterms:created xsi:type="dcterms:W3CDTF">2021-11-08T19:59:00Z</dcterms:created>
  <dcterms:modified xsi:type="dcterms:W3CDTF">2021-11-08T19:59:00Z</dcterms:modified>
</cp:coreProperties>
</file>